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24" w:type="dxa"/>
        <w:tblInd w:w="43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0"/>
        <w:gridCol w:w="1934"/>
      </w:tblGrid>
      <w:tr w:rsidR="009C6441" w:rsidRPr="001B4C2E" w14:paraId="557E3DF4" w14:textId="77777777" w:rsidTr="009C6441">
        <w:tc>
          <w:tcPr>
            <w:tcW w:w="3890" w:type="dxa"/>
          </w:tcPr>
          <w:p w14:paraId="2DA466FD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1934" w:type="dxa"/>
          </w:tcPr>
          <w:p w14:paraId="170FD580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C6441" w:rsidRPr="001B4C2E" w14:paraId="6906684F" w14:textId="77777777" w:rsidTr="009C6441">
        <w:tc>
          <w:tcPr>
            <w:tcW w:w="3890" w:type="dxa"/>
          </w:tcPr>
          <w:p w14:paraId="671BAB28" w14:textId="77777777" w:rsidR="009C6441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B4C2E">
              <w:rPr>
                <w:rFonts w:ascii="Times New Roman" w:hAnsi="Times New Roman" w:cs="Times New Roman"/>
                <w:sz w:val="24"/>
              </w:rPr>
              <w:t>ОШ №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2B81FE7D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ни П.И.Копниной </w:t>
            </w:r>
          </w:p>
          <w:p w14:paraId="350CDCE6" w14:textId="77777777" w:rsidR="009C6441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В.В.Мередова</w:t>
            </w:r>
          </w:p>
          <w:p w14:paraId="49833514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AA24B5">
              <w:rPr>
                <w:rFonts w:ascii="Times New Roman" w:hAnsi="Times New Roman" w:cs="Times New Roman"/>
                <w:sz w:val="24"/>
              </w:rPr>
              <w:t>Приказ №</w:t>
            </w:r>
            <w:r w:rsidR="00AA24B5">
              <w:rPr>
                <w:rFonts w:ascii="Times New Roman" w:hAnsi="Times New Roman" w:cs="Times New Roman"/>
                <w:sz w:val="24"/>
              </w:rPr>
              <w:t>80</w:t>
            </w:r>
            <w:r>
              <w:rPr>
                <w:rFonts w:ascii="Times New Roman" w:hAnsi="Times New Roman" w:cs="Times New Roman"/>
                <w:sz w:val="24"/>
              </w:rPr>
              <w:t xml:space="preserve">  от</w:t>
            </w:r>
            <w:r w:rsidR="00AA24B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AA24B5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B4C2E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1B4C2E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34" w:type="dxa"/>
          </w:tcPr>
          <w:p w14:paraId="49980BB8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C6441" w:rsidRPr="001B4C2E" w14:paraId="4840F4E5" w14:textId="77777777" w:rsidTr="009C6441">
        <w:tc>
          <w:tcPr>
            <w:tcW w:w="3890" w:type="dxa"/>
          </w:tcPr>
          <w:p w14:paraId="35DC9011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</w:tcPr>
          <w:p w14:paraId="698FAF32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C6441" w:rsidRPr="001B4C2E" w14:paraId="6836F575" w14:textId="77777777" w:rsidTr="009C6441">
        <w:tc>
          <w:tcPr>
            <w:tcW w:w="3890" w:type="dxa"/>
          </w:tcPr>
          <w:p w14:paraId="7EFFC5F6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</w:tcPr>
          <w:p w14:paraId="355A673A" w14:textId="77777777" w:rsidR="009C6441" w:rsidRPr="001B4C2E" w:rsidRDefault="009C6441" w:rsidP="00DE227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1B4C2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1F737E18" w14:textId="77777777" w:rsidR="009C6441" w:rsidRDefault="009C6441" w:rsidP="00FC08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92A79" w14:textId="77777777" w:rsidR="00613B1A" w:rsidRPr="00FC0899" w:rsidRDefault="00FC0899" w:rsidP="00FC0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899">
        <w:rPr>
          <w:rFonts w:ascii="Times New Roman" w:hAnsi="Times New Roman" w:cs="Times New Roman"/>
          <w:sz w:val="24"/>
          <w:szCs w:val="24"/>
        </w:rPr>
        <w:t>План</w:t>
      </w:r>
    </w:p>
    <w:p w14:paraId="569F2FEF" w14:textId="77777777" w:rsidR="00FC0899" w:rsidRPr="00FC0899" w:rsidRDefault="00FC0899" w:rsidP="00FC0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C0899">
        <w:rPr>
          <w:rFonts w:ascii="Times New Roman" w:hAnsi="Times New Roman" w:cs="Times New Roman"/>
          <w:sz w:val="24"/>
          <w:szCs w:val="24"/>
        </w:rPr>
        <w:t>ероприятий 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0899">
        <w:rPr>
          <w:rFonts w:ascii="Times New Roman" w:hAnsi="Times New Roman" w:cs="Times New Roman"/>
          <w:sz w:val="24"/>
          <w:szCs w:val="24"/>
        </w:rPr>
        <w:t xml:space="preserve"> организации системы профориентационной работы</w:t>
      </w:r>
    </w:p>
    <w:p w14:paraId="33FEC4B5" w14:textId="77777777" w:rsidR="00FC0899" w:rsidRDefault="00FC0899" w:rsidP="00FC0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ООШ № 24 имени П.И.Копниной станицы Хамкетинской</w:t>
      </w:r>
    </w:p>
    <w:p w14:paraId="4FCD2846" w14:textId="77777777" w:rsidR="00FC0899" w:rsidRDefault="00FC0899" w:rsidP="00FC0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61"/>
        <w:gridCol w:w="1984"/>
        <w:gridCol w:w="1979"/>
      </w:tblGrid>
      <w:tr w:rsidR="008E27C9" w14:paraId="6CBE3C5D" w14:textId="77777777" w:rsidTr="00FA5755">
        <w:tc>
          <w:tcPr>
            <w:tcW w:w="540" w:type="dxa"/>
          </w:tcPr>
          <w:p w14:paraId="0C8EDB14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5F7732FB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14:paraId="7AEBA12B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79" w:type="dxa"/>
          </w:tcPr>
          <w:p w14:paraId="3C92F498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E27C9" w14:paraId="3BAD3726" w14:textId="77777777" w:rsidTr="00FA5755">
        <w:tc>
          <w:tcPr>
            <w:tcW w:w="540" w:type="dxa"/>
          </w:tcPr>
          <w:p w14:paraId="591EB11F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97DDD7D" w14:textId="77777777" w:rsidR="00FC0899" w:rsidRDefault="00FC0899" w:rsidP="00FC0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 за проведение профориентационной работы в школе.</w:t>
            </w:r>
          </w:p>
        </w:tc>
        <w:tc>
          <w:tcPr>
            <w:tcW w:w="1984" w:type="dxa"/>
          </w:tcPr>
          <w:p w14:paraId="3CA6B51D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979" w:type="dxa"/>
          </w:tcPr>
          <w:p w14:paraId="627EF5EC" w14:textId="77777777" w:rsidR="00FC0899" w:rsidRDefault="008E27C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16280587" w14:textId="77777777" w:rsidTr="00FA5755">
        <w:tc>
          <w:tcPr>
            <w:tcW w:w="540" w:type="dxa"/>
          </w:tcPr>
          <w:p w14:paraId="7F299387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90DA35E" w14:textId="77777777" w:rsidR="00FC0899" w:rsidRDefault="00FC0899" w:rsidP="00FC0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официальном сайте школы вкладки/ раздела  по сопровождению профессиональной ориентации и профессионального сопровождения обучающихся, наполнение раздела.</w:t>
            </w:r>
          </w:p>
        </w:tc>
        <w:tc>
          <w:tcPr>
            <w:tcW w:w="1984" w:type="dxa"/>
          </w:tcPr>
          <w:p w14:paraId="1B413AC5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979" w:type="dxa"/>
          </w:tcPr>
          <w:p w14:paraId="30786784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180F8704" w14:textId="77777777" w:rsidTr="00FA5755">
        <w:tc>
          <w:tcPr>
            <w:tcW w:w="540" w:type="dxa"/>
          </w:tcPr>
          <w:p w14:paraId="1868C5F7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67F57DF" w14:textId="77777777" w:rsidR="00FC0899" w:rsidRDefault="00FC0899" w:rsidP="008E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информационных стендов/уголков, посвященных теме профессиональной ориентации (в том числе изготовление памяток и буклетов на профориентационную тематику)</w:t>
            </w:r>
          </w:p>
        </w:tc>
        <w:tc>
          <w:tcPr>
            <w:tcW w:w="1984" w:type="dxa"/>
          </w:tcPr>
          <w:p w14:paraId="5E5AAFE5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979" w:type="dxa"/>
          </w:tcPr>
          <w:p w14:paraId="581AD2A2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Шеховцова, педагог-навигатор</w:t>
            </w:r>
          </w:p>
        </w:tc>
      </w:tr>
      <w:tr w:rsidR="008E27C9" w14:paraId="524E4151" w14:textId="77777777" w:rsidTr="00FA5755">
        <w:tc>
          <w:tcPr>
            <w:tcW w:w="540" w:type="dxa"/>
          </w:tcPr>
          <w:p w14:paraId="26BB6917" w14:textId="77777777" w:rsidR="00FC0899" w:rsidRDefault="00FC089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7EBB5983" w14:textId="77777777" w:rsidR="00FC089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 в рамках проведения профориентационной работы (консультирование, посещение собраний, ознакомление с результатами психолого- педагогических диагностик)</w:t>
            </w:r>
          </w:p>
        </w:tc>
        <w:tc>
          <w:tcPr>
            <w:tcW w:w="1984" w:type="dxa"/>
          </w:tcPr>
          <w:p w14:paraId="746605B3" w14:textId="77777777" w:rsidR="00FC0899" w:rsidRDefault="008E27C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. год</w:t>
            </w:r>
          </w:p>
        </w:tc>
        <w:tc>
          <w:tcPr>
            <w:tcW w:w="1979" w:type="dxa"/>
          </w:tcPr>
          <w:p w14:paraId="08F5A1D6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Шеховцова, педагог-навигатор</w:t>
            </w:r>
          </w:p>
        </w:tc>
      </w:tr>
      <w:tr w:rsidR="008E27C9" w14:paraId="5DB53FF8" w14:textId="77777777" w:rsidTr="00FA5755">
        <w:tc>
          <w:tcPr>
            <w:tcW w:w="540" w:type="dxa"/>
          </w:tcPr>
          <w:p w14:paraId="1F2CB192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0A4EC28" w14:textId="77777777" w:rsidR="00FC089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фильного обучения (проводимом на основе изучения учебного плана)</w:t>
            </w:r>
          </w:p>
        </w:tc>
        <w:tc>
          <w:tcPr>
            <w:tcW w:w="1984" w:type="dxa"/>
          </w:tcPr>
          <w:p w14:paraId="22048443" w14:textId="77777777" w:rsidR="00FC0899" w:rsidRDefault="008E27C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октябрь 2024-2025 уч.г.</w:t>
            </w:r>
          </w:p>
        </w:tc>
        <w:tc>
          <w:tcPr>
            <w:tcW w:w="1979" w:type="dxa"/>
          </w:tcPr>
          <w:p w14:paraId="2252CDFE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6A6F6FBB" w14:textId="77777777" w:rsidTr="00FA5755">
        <w:tc>
          <w:tcPr>
            <w:tcW w:w="540" w:type="dxa"/>
          </w:tcPr>
          <w:p w14:paraId="0D63FDDD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500EC8EC" w14:textId="77777777" w:rsidR="00FC089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реализации внеурочной деятельности профориентационной направленности</w:t>
            </w:r>
          </w:p>
        </w:tc>
        <w:tc>
          <w:tcPr>
            <w:tcW w:w="1984" w:type="dxa"/>
          </w:tcPr>
          <w:p w14:paraId="623EE411" w14:textId="77777777" w:rsidR="00FC0899" w:rsidRDefault="008E27C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, май 2025 г.</w:t>
            </w:r>
          </w:p>
        </w:tc>
        <w:tc>
          <w:tcPr>
            <w:tcW w:w="1979" w:type="dxa"/>
          </w:tcPr>
          <w:p w14:paraId="21C05451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3C4368DA" w14:textId="77777777" w:rsidTr="00FA5755">
        <w:tc>
          <w:tcPr>
            <w:tcW w:w="540" w:type="dxa"/>
          </w:tcPr>
          <w:p w14:paraId="501E3DA3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332F74DA" w14:textId="77777777" w:rsidR="00FC089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лучших практик «Личностное развитие школьников средствами ранней профилактики» для руководящих и педработников</w:t>
            </w:r>
          </w:p>
        </w:tc>
        <w:tc>
          <w:tcPr>
            <w:tcW w:w="1984" w:type="dxa"/>
          </w:tcPr>
          <w:p w14:paraId="3EA2927B" w14:textId="77777777" w:rsidR="00FC0899" w:rsidRDefault="008E27C9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май 2025 г.</w:t>
            </w:r>
          </w:p>
        </w:tc>
        <w:tc>
          <w:tcPr>
            <w:tcW w:w="1979" w:type="dxa"/>
          </w:tcPr>
          <w:p w14:paraId="7DDA56DD" w14:textId="77777777" w:rsidR="00FC089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Шеховцова, педагог-навигатор</w:t>
            </w:r>
          </w:p>
        </w:tc>
      </w:tr>
      <w:tr w:rsidR="008E27C9" w14:paraId="653B4C80" w14:textId="77777777" w:rsidTr="00FA5755">
        <w:tc>
          <w:tcPr>
            <w:tcW w:w="540" w:type="dxa"/>
          </w:tcPr>
          <w:p w14:paraId="011A43BF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7A5B3FA" w14:textId="77777777" w:rsidR="008E27C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юных натуралистов при поддержке движения Первых</w:t>
            </w:r>
          </w:p>
        </w:tc>
        <w:tc>
          <w:tcPr>
            <w:tcW w:w="1984" w:type="dxa"/>
          </w:tcPr>
          <w:p w14:paraId="5AF6637F" w14:textId="77777777" w:rsidR="008E27C9" w:rsidRDefault="00FA16CE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. год</w:t>
            </w:r>
          </w:p>
        </w:tc>
        <w:tc>
          <w:tcPr>
            <w:tcW w:w="1979" w:type="dxa"/>
          </w:tcPr>
          <w:p w14:paraId="3953F719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1DC616C1" w14:textId="77777777" w:rsidTr="00FA5755">
        <w:tc>
          <w:tcPr>
            <w:tcW w:w="540" w:type="dxa"/>
          </w:tcPr>
          <w:p w14:paraId="2EF2C336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3237B9FF" w14:textId="77777777" w:rsidR="008E27C9" w:rsidRDefault="008E27C9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научной эколого- биологической олимпиаде (для отбора участников Всероссийского слета биологов)</w:t>
            </w:r>
          </w:p>
        </w:tc>
        <w:tc>
          <w:tcPr>
            <w:tcW w:w="1984" w:type="dxa"/>
          </w:tcPr>
          <w:p w14:paraId="1EE73B23" w14:textId="77777777" w:rsidR="008E27C9" w:rsidRDefault="00FA16CE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1979" w:type="dxa"/>
          </w:tcPr>
          <w:p w14:paraId="27D47CD7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8E27C9" w14:paraId="11E64F1A" w14:textId="77777777" w:rsidTr="00FA5755">
        <w:tc>
          <w:tcPr>
            <w:tcW w:w="540" w:type="dxa"/>
          </w:tcPr>
          <w:p w14:paraId="5363AB00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31A40461" w14:textId="77777777" w:rsidR="008E27C9" w:rsidRDefault="00FA16CE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смотре- конкурсе на лучший информационный стенд/уголок по организации и ведению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984" w:type="dxa"/>
          </w:tcPr>
          <w:p w14:paraId="7C48CDDC" w14:textId="77777777" w:rsidR="008E27C9" w:rsidRDefault="00FA16CE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5 г.</w:t>
            </w:r>
          </w:p>
        </w:tc>
        <w:tc>
          <w:tcPr>
            <w:tcW w:w="1979" w:type="dxa"/>
          </w:tcPr>
          <w:p w14:paraId="100E5BD9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Шеховцова, педагог-навигатор</w:t>
            </w:r>
          </w:p>
        </w:tc>
      </w:tr>
      <w:tr w:rsidR="008E27C9" w14:paraId="7C272B68" w14:textId="77777777" w:rsidTr="00FA5755">
        <w:tc>
          <w:tcPr>
            <w:tcW w:w="540" w:type="dxa"/>
          </w:tcPr>
          <w:p w14:paraId="4B7565EC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71D3E187" w14:textId="77777777" w:rsidR="008E27C9" w:rsidRDefault="00FA16CE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и предприятиями</w:t>
            </w:r>
          </w:p>
        </w:tc>
        <w:tc>
          <w:tcPr>
            <w:tcW w:w="1984" w:type="dxa"/>
          </w:tcPr>
          <w:p w14:paraId="687FED3B" w14:textId="77777777" w:rsidR="008E27C9" w:rsidRDefault="00FA16CE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. год</w:t>
            </w:r>
          </w:p>
        </w:tc>
        <w:tc>
          <w:tcPr>
            <w:tcW w:w="1979" w:type="dxa"/>
          </w:tcPr>
          <w:p w14:paraId="0EBCCD93" w14:textId="77777777" w:rsidR="008E27C9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  <w:tr w:rsidR="00FA16CE" w14:paraId="09D70016" w14:textId="77777777" w:rsidTr="00FA5755">
        <w:tc>
          <w:tcPr>
            <w:tcW w:w="540" w:type="dxa"/>
          </w:tcPr>
          <w:p w14:paraId="05B93F07" w14:textId="77777777" w:rsidR="00FA16CE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2EB3A7F7" w14:textId="77777777" w:rsidR="00FA16CE" w:rsidRDefault="00651916" w:rsidP="00B7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6C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6CE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 в трудовых пробах и практиках на базе учреждений и предприятий района 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A16CE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 несовершеннолетних от 14 лет в свободное от учебы время и летний период)</w:t>
            </w:r>
          </w:p>
        </w:tc>
        <w:tc>
          <w:tcPr>
            <w:tcW w:w="1984" w:type="dxa"/>
          </w:tcPr>
          <w:p w14:paraId="3D3F7FF4" w14:textId="77777777" w:rsidR="00FA16CE" w:rsidRDefault="00FA16CE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. год</w:t>
            </w:r>
          </w:p>
        </w:tc>
        <w:tc>
          <w:tcPr>
            <w:tcW w:w="1979" w:type="dxa"/>
          </w:tcPr>
          <w:p w14:paraId="481C8995" w14:textId="77777777" w:rsidR="00FA16CE" w:rsidRDefault="00800D17" w:rsidP="00FC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лушко,зам. директора по ВР</w:t>
            </w:r>
          </w:p>
        </w:tc>
      </w:tr>
    </w:tbl>
    <w:p w14:paraId="45419D7F" w14:textId="77777777" w:rsidR="00FC0899" w:rsidRDefault="00FC0899" w:rsidP="00FC08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3D94C" w14:textId="77777777" w:rsidR="00FC0899" w:rsidRPr="00FC0899" w:rsidRDefault="006D28E9" w:rsidP="00FC0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                            Н.В.Глушко</w:t>
      </w:r>
    </w:p>
    <w:sectPr w:rsidR="00FC0899" w:rsidRPr="00FC0899" w:rsidSect="0003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836"/>
    <w:rsid w:val="000348DC"/>
    <w:rsid w:val="00613B1A"/>
    <w:rsid w:val="00651916"/>
    <w:rsid w:val="006D28E9"/>
    <w:rsid w:val="00800D17"/>
    <w:rsid w:val="00810836"/>
    <w:rsid w:val="008E27C9"/>
    <w:rsid w:val="009C6441"/>
    <w:rsid w:val="00AA24B5"/>
    <w:rsid w:val="00B76AE7"/>
    <w:rsid w:val="00FA16CE"/>
    <w:rsid w:val="00FA5755"/>
    <w:rsid w:val="00FC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FEF9"/>
  <w15:docId w15:val="{5581B50F-47FB-4823-9452-F2A3A82E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C644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E9AB-C7BB-49BC-90E8-DA7C8B5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9-04T06:09:00Z</cp:lastPrinted>
  <dcterms:created xsi:type="dcterms:W3CDTF">2024-09-01T14:39:00Z</dcterms:created>
  <dcterms:modified xsi:type="dcterms:W3CDTF">2024-12-26T14:10:00Z</dcterms:modified>
</cp:coreProperties>
</file>